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8A368" w14:textId="77777777" w:rsidR="000D323A" w:rsidRDefault="000D323A" w:rsidP="007A06B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19DAF020" w14:textId="423C33A2" w:rsidR="00CC1B72" w:rsidRPr="001A6150" w:rsidRDefault="00CC1B72" w:rsidP="00CC1B72">
      <w:pPr>
        <w:spacing w:line="276" w:lineRule="auto"/>
        <w:jc w:val="center"/>
        <w:rPr>
          <w:rFonts w:ascii="Times New Roman" w:hAnsi="Times New Roman" w:cs="Times New Roman"/>
          <w:b/>
          <w:bdr w:val="single" w:sz="4" w:space="0" w:color="auto"/>
        </w:rPr>
      </w:pPr>
      <w:r w:rsidRPr="001A6150">
        <w:rPr>
          <w:rFonts w:ascii="Times New Roman" w:hAnsi="Times New Roman" w:cs="Times New Roman"/>
          <w:b/>
          <w:bdr w:val="single" w:sz="4" w:space="0" w:color="auto"/>
        </w:rPr>
        <w:t xml:space="preserve">FORM for </w:t>
      </w:r>
      <w:r w:rsidR="00272D00">
        <w:rPr>
          <w:rFonts w:ascii="Times New Roman" w:hAnsi="Times New Roman" w:cs="Times New Roman"/>
          <w:b/>
          <w:bdr w:val="single" w:sz="4" w:space="0" w:color="auto"/>
        </w:rPr>
        <w:t>Institut</w:t>
      </w:r>
      <w:r w:rsidRPr="001A6150">
        <w:rPr>
          <w:rFonts w:ascii="Times New Roman" w:hAnsi="Times New Roman" w:cs="Times New Roman"/>
          <w:b/>
          <w:bdr w:val="single" w:sz="4" w:space="0" w:color="auto"/>
        </w:rPr>
        <w:t xml:space="preserve">ion </w:t>
      </w:r>
    </w:p>
    <w:p w14:paraId="7F3AB099" w14:textId="255984E4" w:rsidR="00CC1B72" w:rsidRDefault="00CC1B72" w:rsidP="00CC1B72">
      <w:pPr>
        <w:spacing w:line="276" w:lineRule="auto"/>
        <w:rPr>
          <w:rFonts w:ascii="Times New Roman" w:hAnsi="Times New Roman" w:cs="Times New Roman"/>
          <w:b/>
        </w:rPr>
      </w:pPr>
      <w:r w:rsidRPr="001A6150">
        <w:rPr>
          <w:rFonts w:ascii="Times New Roman" w:hAnsi="Times New Roman" w:cs="Times New Roman"/>
          <w:b/>
        </w:rPr>
        <w:t>Application for empanelment as external organizations with NHSRC</w:t>
      </w:r>
    </w:p>
    <w:p w14:paraId="764BD273" w14:textId="77777777" w:rsidR="001A6150" w:rsidRPr="001A6150" w:rsidRDefault="001A6150" w:rsidP="00CC1B72">
      <w:pPr>
        <w:spacing w:line="276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0995C789" w14:textId="11B6C2E1" w:rsidR="00CC1B72" w:rsidRPr="001A6150" w:rsidRDefault="00272D00" w:rsidP="00CC1B72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titution</w:t>
      </w:r>
      <w:r w:rsidR="00CC1B72" w:rsidRPr="001A6150">
        <w:rPr>
          <w:rFonts w:ascii="Times New Roman" w:hAnsi="Times New Roman" w:cs="Times New Roman"/>
          <w:b/>
        </w:rPr>
        <w:t>al details:</w:t>
      </w:r>
    </w:p>
    <w:tbl>
      <w:tblPr>
        <w:tblStyle w:val="TableGrid"/>
        <w:tblW w:w="8977" w:type="dxa"/>
        <w:tblInd w:w="108" w:type="dxa"/>
        <w:tblLook w:val="04A0" w:firstRow="1" w:lastRow="0" w:firstColumn="1" w:lastColumn="0" w:noHBand="0" w:noVBand="1"/>
      </w:tblPr>
      <w:tblGrid>
        <w:gridCol w:w="2523"/>
        <w:gridCol w:w="6454"/>
      </w:tblGrid>
      <w:tr w:rsidR="00CC1B72" w:rsidRPr="001A6150" w14:paraId="5D0E6016" w14:textId="77777777" w:rsidTr="001A6150">
        <w:trPr>
          <w:trHeight w:val="20"/>
        </w:trPr>
        <w:tc>
          <w:tcPr>
            <w:tcW w:w="2523" w:type="dxa"/>
            <w:vAlign w:val="center"/>
          </w:tcPr>
          <w:p w14:paraId="52148040" w14:textId="77777777" w:rsidR="00CC1B72" w:rsidRPr="001A6150" w:rsidRDefault="00CC1B72" w:rsidP="00C05B80">
            <w:pPr>
              <w:rPr>
                <w:rFonts w:ascii="Times New Roman" w:hAnsi="Times New Roman" w:cs="Times New Roman"/>
                <w:b/>
              </w:rPr>
            </w:pPr>
            <w:r w:rsidRPr="001A6150">
              <w:rPr>
                <w:rFonts w:ascii="Times New Roman" w:hAnsi="Times New Roman" w:cs="Times New Roman"/>
                <w:b/>
              </w:rPr>
              <w:t>Name:</w:t>
            </w:r>
          </w:p>
        </w:tc>
        <w:tc>
          <w:tcPr>
            <w:tcW w:w="6454" w:type="dxa"/>
          </w:tcPr>
          <w:p w14:paraId="7788FAE7" w14:textId="77777777" w:rsidR="00CC1B72" w:rsidRPr="001A6150" w:rsidRDefault="00CC1B72" w:rsidP="00C05B8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1B72" w:rsidRPr="001A6150" w14:paraId="791602B3" w14:textId="77777777" w:rsidTr="001A6150">
        <w:trPr>
          <w:trHeight w:val="589"/>
        </w:trPr>
        <w:tc>
          <w:tcPr>
            <w:tcW w:w="2523" w:type="dxa"/>
            <w:vAlign w:val="center"/>
          </w:tcPr>
          <w:p w14:paraId="0B8902B0" w14:textId="77777777" w:rsidR="00CC1B72" w:rsidRPr="001A6150" w:rsidRDefault="00CC1B72" w:rsidP="00C05B8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A6150">
              <w:rPr>
                <w:rFonts w:ascii="Times New Roman" w:hAnsi="Times New Roman" w:cs="Times New Roman"/>
                <w:b/>
              </w:rPr>
              <w:t>Address/Email/Phone:</w:t>
            </w:r>
          </w:p>
        </w:tc>
        <w:tc>
          <w:tcPr>
            <w:tcW w:w="6454" w:type="dxa"/>
          </w:tcPr>
          <w:p w14:paraId="2238D37C" w14:textId="77777777" w:rsidR="00CC1B72" w:rsidRPr="001A6150" w:rsidRDefault="00CC1B72" w:rsidP="00C05B8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C1B72" w:rsidRPr="001A6150" w14:paraId="56838CDE" w14:textId="77777777" w:rsidTr="001A6150">
        <w:trPr>
          <w:trHeight w:val="690"/>
        </w:trPr>
        <w:tc>
          <w:tcPr>
            <w:tcW w:w="2523" w:type="dxa"/>
            <w:vAlign w:val="center"/>
          </w:tcPr>
          <w:p w14:paraId="5C72983E" w14:textId="77777777" w:rsidR="00CC1B72" w:rsidRPr="001A6150" w:rsidRDefault="00CC1B72" w:rsidP="00C05B80">
            <w:pPr>
              <w:rPr>
                <w:rFonts w:ascii="Times New Roman" w:hAnsi="Times New Roman" w:cs="Times New Roman"/>
                <w:b/>
              </w:rPr>
            </w:pPr>
            <w:r w:rsidRPr="001A6150">
              <w:rPr>
                <w:rFonts w:ascii="Times New Roman" w:hAnsi="Times New Roman" w:cs="Times New Roman"/>
                <w:b/>
              </w:rPr>
              <w:t>Registration details</w:t>
            </w:r>
          </w:p>
        </w:tc>
        <w:tc>
          <w:tcPr>
            <w:tcW w:w="6454" w:type="dxa"/>
          </w:tcPr>
          <w:p w14:paraId="33476F3F" w14:textId="77777777" w:rsidR="00CC1B72" w:rsidRPr="001A6150" w:rsidRDefault="00CC1B72" w:rsidP="00C05B8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1B72" w:rsidRPr="001A6150" w14:paraId="5280A483" w14:textId="77777777" w:rsidTr="001A6150">
        <w:trPr>
          <w:trHeight w:val="1359"/>
        </w:trPr>
        <w:tc>
          <w:tcPr>
            <w:tcW w:w="8977" w:type="dxa"/>
            <w:gridSpan w:val="2"/>
            <w:vAlign w:val="center"/>
          </w:tcPr>
          <w:p w14:paraId="0FBFF758" w14:textId="7BA867D7" w:rsidR="00CC1B72" w:rsidRPr="001A6150" w:rsidRDefault="00CC1B72" w:rsidP="00C05B80">
            <w:pPr>
              <w:rPr>
                <w:rFonts w:ascii="Times New Roman" w:hAnsi="Times New Roman" w:cs="Times New Roman"/>
                <w:b/>
              </w:rPr>
            </w:pPr>
            <w:r w:rsidRPr="001A6150">
              <w:rPr>
                <w:rFonts w:ascii="Times New Roman" w:hAnsi="Times New Roman" w:cs="Times New Roman"/>
                <w:b/>
              </w:rPr>
              <w:t xml:space="preserve">Brief summary of </w:t>
            </w:r>
            <w:r w:rsidR="00272D00">
              <w:rPr>
                <w:rFonts w:ascii="Times New Roman" w:hAnsi="Times New Roman" w:cs="Times New Roman"/>
                <w:b/>
              </w:rPr>
              <w:t>institu</w:t>
            </w:r>
            <w:r w:rsidRPr="001A6150">
              <w:rPr>
                <w:rFonts w:ascii="Times New Roman" w:hAnsi="Times New Roman" w:cs="Times New Roman"/>
                <w:b/>
              </w:rPr>
              <w:t>tion</w:t>
            </w:r>
            <w:r w:rsidR="00272D00">
              <w:rPr>
                <w:rFonts w:ascii="Times New Roman" w:hAnsi="Times New Roman" w:cs="Times New Roman"/>
                <w:b/>
              </w:rPr>
              <w:t>(s)</w:t>
            </w:r>
            <w:r w:rsidRPr="001A6150">
              <w:rPr>
                <w:rFonts w:ascii="Times New Roman" w:hAnsi="Times New Roman" w:cs="Times New Roman"/>
                <w:b/>
              </w:rPr>
              <w:t xml:space="preserve">/ division/ department (200 words) </w:t>
            </w:r>
          </w:p>
        </w:tc>
      </w:tr>
      <w:tr w:rsidR="00CC1B72" w:rsidRPr="001A6150" w14:paraId="6994C440" w14:textId="77777777" w:rsidTr="001A6150">
        <w:trPr>
          <w:trHeight w:val="690"/>
        </w:trPr>
        <w:tc>
          <w:tcPr>
            <w:tcW w:w="2523" w:type="dxa"/>
            <w:vAlign w:val="center"/>
          </w:tcPr>
          <w:p w14:paraId="2C34229D" w14:textId="31BE4D6C" w:rsidR="00CC1B72" w:rsidRPr="001A6150" w:rsidRDefault="00CC1B72" w:rsidP="00C05B80">
            <w:pPr>
              <w:rPr>
                <w:rFonts w:ascii="Times New Roman" w:hAnsi="Times New Roman" w:cs="Times New Roman"/>
                <w:b/>
              </w:rPr>
            </w:pPr>
            <w:r w:rsidRPr="001A6150">
              <w:rPr>
                <w:rFonts w:ascii="Times New Roman" w:hAnsi="Times New Roman" w:cs="Times New Roman"/>
                <w:b/>
              </w:rPr>
              <w:t xml:space="preserve">Head of </w:t>
            </w:r>
            <w:r w:rsidR="00272D00">
              <w:rPr>
                <w:rFonts w:ascii="Times New Roman" w:hAnsi="Times New Roman" w:cs="Times New Roman"/>
                <w:b/>
              </w:rPr>
              <w:t>institu</w:t>
            </w:r>
            <w:r w:rsidRPr="001A6150">
              <w:rPr>
                <w:rFonts w:ascii="Times New Roman" w:hAnsi="Times New Roman" w:cs="Times New Roman"/>
                <w:b/>
              </w:rPr>
              <w:t>tion/ division/ department</w:t>
            </w:r>
          </w:p>
        </w:tc>
        <w:tc>
          <w:tcPr>
            <w:tcW w:w="6454" w:type="dxa"/>
          </w:tcPr>
          <w:p w14:paraId="67209F86" w14:textId="77777777" w:rsidR="00CC1B72" w:rsidRPr="001A6150" w:rsidRDefault="00CC1B72" w:rsidP="00C05B8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1B72" w:rsidRPr="001A6150" w14:paraId="55E9EDE3" w14:textId="77777777" w:rsidTr="001A6150">
        <w:trPr>
          <w:trHeight w:val="1057"/>
        </w:trPr>
        <w:tc>
          <w:tcPr>
            <w:tcW w:w="2523" w:type="dxa"/>
            <w:vAlign w:val="center"/>
          </w:tcPr>
          <w:p w14:paraId="0B39ACA9" w14:textId="77777777" w:rsidR="00CC1B72" w:rsidRPr="001A6150" w:rsidRDefault="00CC1B72" w:rsidP="00C05B8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A6150">
              <w:rPr>
                <w:rFonts w:ascii="Times New Roman" w:hAnsi="Times New Roman" w:cs="Times New Roman"/>
                <w:b/>
              </w:rPr>
              <w:t>Estimated number of staff that can offer consultancy services</w:t>
            </w:r>
          </w:p>
        </w:tc>
        <w:tc>
          <w:tcPr>
            <w:tcW w:w="6454" w:type="dxa"/>
          </w:tcPr>
          <w:p w14:paraId="3EA187F7" w14:textId="77777777" w:rsidR="00CC1B72" w:rsidRPr="001A6150" w:rsidRDefault="00CC1B72" w:rsidP="00C05B8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0A581188" w14:textId="77777777" w:rsidR="00CC1B72" w:rsidRPr="001A6150" w:rsidRDefault="00CC1B72" w:rsidP="00CC1B72">
      <w:pPr>
        <w:spacing w:line="276" w:lineRule="auto"/>
        <w:rPr>
          <w:rFonts w:ascii="Times New Roman" w:hAnsi="Times New Roman" w:cs="Times New Roman"/>
          <w:b/>
        </w:rPr>
      </w:pPr>
    </w:p>
    <w:p w14:paraId="5983135C" w14:textId="40F53B40" w:rsidR="00CC1B72" w:rsidRPr="001A6150" w:rsidRDefault="00CC1B72" w:rsidP="00CC1B72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</w:rPr>
      </w:pPr>
      <w:r w:rsidRPr="001A6150">
        <w:rPr>
          <w:rFonts w:ascii="Times New Roman" w:hAnsi="Times New Roman" w:cs="Times New Roman"/>
          <w:b/>
        </w:rPr>
        <w:t xml:space="preserve">Details of relevant public health and health systems </w:t>
      </w:r>
      <w:r w:rsidR="00DF7A08" w:rsidRPr="001A6150">
        <w:rPr>
          <w:rFonts w:ascii="Times New Roman" w:hAnsi="Times New Roman" w:cs="Times New Roman"/>
          <w:b/>
        </w:rPr>
        <w:t xml:space="preserve">research related </w:t>
      </w:r>
      <w:r w:rsidRPr="001A6150">
        <w:rPr>
          <w:rFonts w:ascii="Times New Roman" w:hAnsi="Times New Roman" w:cs="Times New Roman"/>
          <w:b/>
        </w:rPr>
        <w:t>activities undertaken by the organization (</w:t>
      </w:r>
      <w:proofErr w:type="spellStart"/>
      <w:r w:rsidRPr="001A6150">
        <w:rPr>
          <w:rFonts w:ascii="Times New Roman" w:hAnsi="Times New Roman" w:cs="Times New Roman"/>
          <w:b/>
        </w:rPr>
        <w:t>upto</w:t>
      </w:r>
      <w:proofErr w:type="spellEnd"/>
      <w:r w:rsidRPr="001A6150">
        <w:rPr>
          <w:rFonts w:ascii="Times New Roman" w:hAnsi="Times New Roman" w:cs="Times New Roman"/>
          <w:b/>
        </w:rPr>
        <w:t xml:space="preserve"> 10 projects) </w:t>
      </w:r>
    </w:p>
    <w:tbl>
      <w:tblPr>
        <w:tblStyle w:val="TableGrid"/>
        <w:tblW w:w="894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38"/>
        <w:gridCol w:w="7110"/>
      </w:tblGrid>
      <w:tr w:rsidR="00CC1B72" w:rsidRPr="001A6150" w14:paraId="2B8D8CA1" w14:textId="77777777" w:rsidTr="001A6150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9521" w14:textId="77777777" w:rsidR="00CC1B72" w:rsidRPr="001A6150" w:rsidRDefault="00CC1B72" w:rsidP="00C05B80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A6150">
              <w:rPr>
                <w:rFonts w:ascii="Times New Roman" w:hAnsi="Times New Roman" w:cs="Times New Roman"/>
                <w:b/>
              </w:rPr>
              <w:t>Title of project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CB43" w14:textId="6206AAA6" w:rsidR="00CC1B72" w:rsidRPr="001A6150" w:rsidRDefault="00445639" w:rsidP="00C05B80">
            <w:pPr>
              <w:tabs>
                <w:tab w:val="left" w:pos="2505"/>
              </w:tabs>
              <w:rPr>
                <w:rFonts w:ascii="Times New Roman" w:hAnsi="Times New Roman" w:cs="Times New Roman"/>
                <w:b/>
              </w:rPr>
            </w:pPr>
            <w:r w:rsidRPr="001A6150">
              <w:rPr>
                <w:rFonts w:ascii="Times New Roman" w:hAnsi="Times New Roman" w:cs="Times New Roman"/>
                <w:b/>
              </w:rPr>
              <w:t>Research</w:t>
            </w:r>
            <w:r w:rsidR="00CC1B72" w:rsidRPr="001A6150">
              <w:rPr>
                <w:rFonts w:ascii="Times New Roman" w:hAnsi="Times New Roman" w:cs="Times New Roman"/>
                <w:b/>
              </w:rPr>
              <w:t xml:space="preserve"> activities undertaken (substantiate with publications/reports)</w:t>
            </w:r>
          </w:p>
        </w:tc>
      </w:tr>
      <w:tr w:rsidR="00CC1B72" w:rsidRPr="001A6150" w14:paraId="1D9D0E78" w14:textId="77777777" w:rsidTr="001A6150">
        <w:trPr>
          <w:trHeight w:val="2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7058B44F" w14:textId="77777777" w:rsidR="00CC1B72" w:rsidRPr="001A6150" w:rsidRDefault="00CC1B72" w:rsidP="00C05B80">
            <w:pPr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1A615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160A20E7" w14:textId="77777777" w:rsidR="00CC1B72" w:rsidRPr="001A6150" w:rsidRDefault="00CC1B72" w:rsidP="00C05B80">
            <w:pPr>
              <w:tabs>
                <w:tab w:val="left" w:pos="2505"/>
              </w:tabs>
              <w:rPr>
                <w:rFonts w:ascii="Times New Roman" w:hAnsi="Times New Roman" w:cs="Times New Roman"/>
              </w:rPr>
            </w:pPr>
          </w:p>
        </w:tc>
      </w:tr>
      <w:tr w:rsidR="00CC1B72" w:rsidRPr="001A6150" w14:paraId="38BD693F" w14:textId="77777777" w:rsidTr="001A6150">
        <w:trPr>
          <w:trHeight w:val="2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2D40CF30" w14:textId="77777777" w:rsidR="00CC1B72" w:rsidRPr="001A6150" w:rsidRDefault="00CC1B72" w:rsidP="00C05B80">
            <w:pPr>
              <w:tabs>
                <w:tab w:val="left" w:pos="25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2A5923C1" w14:textId="77777777" w:rsidR="00CC1B72" w:rsidRPr="001A6150" w:rsidRDefault="00CC1B72" w:rsidP="00C05B80">
            <w:pPr>
              <w:tabs>
                <w:tab w:val="left" w:pos="2505"/>
              </w:tabs>
              <w:rPr>
                <w:rFonts w:ascii="Times New Roman" w:hAnsi="Times New Roman" w:cs="Times New Roman"/>
              </w:rPr>
            </w:pPr>
          </w:p>
        </w:tc>
      </w:tr>
      <w:tr w:rsidR="00CC1B72" w:rsidRPr="001A6150" w14:paraId="0534E70B" w14:textId="77777777" w:rsidTr="001A6150">
        <w:trPr>
          <w:trHeight w:val="2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557B7053" w14:textId="77777777" w:rsidR="00CC1B72" w:rsidRPr="001A6150" w:rsidRDefault="00CC1B72" w:rsidP="00C05B80">
            <w:pPr>
              <w:tabs>
                <w:tab w:val="left" w:pos="25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7B910334" w14:textId="77777777" w:rsidR="00CC1B72" w:rsidRPr="001A6150" w:rsidRDefault="00CC1B72" w:rsidP="00C05B80">
            <w:pPr>
              <w:tabs>
                <w:tab w:val="left" w:pos="2505"/>
              </w:tabs>
              <w:rPr>
                <w:rFonts w:ascii="Times New Roman" w:hAnsi="Times New Roman" w:cs="Times New Roman"/>
              </w:rPr>
            </w:pPr>
          </w:p>
        </w:tc>
      </w:tr>
    </w:tbl>
    <w:p w14:paraId="59903BEE" w14:textId="77777777" w:rsidR="00CC1B72" w:rsidRPr="001A6150" w:rsidRDefault="00CC1B72" w:rsidP="00CC1B72">
      <w:pPr>
        <w:pStyle w:val="ListParagraph"/>
        <w:spacing w:line="276" w:lineRule="auto"/>
        <w:ind w:left="1080"/>
        <w:rPr>
          <w:rFonts w:ascii="Times New Roman" w:hAnsi="Times New Roman" w:cs="Times New Roman"/>
          <w:b/>
        </w:rPr>
      </w:pPr>
    </w:p>
    <w:p w14:paraId="1F7F28FA" w14:textId="0147674F" w:rsidR="00272D00" w:rsidRPr="001A6150" w:rsidRDefault="00272D00" w:rsidP="00272D00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</w:rPr>
      </w:pPr>
      <w:r w:rsidRPr="001A6150">
        <w:rPr>
          <w:rFonts w:ascii="Times New Roman" w:hAnsi="Times New Roman" w:cs="Times New Roman"/>
          <w:b/>
        </w:rPr>
        <w:t xml:space="preserve">Details of public health </w:t>
      </w:r>
      <w:r>
        <w:rPr>
          <w:rFonts w:ascii="Times New Roman" w:hAnsi="Times New Roman" w:cs="Times New Roman"/>
          <w:b/>
        </w:rPr>
        <w:t xml:space="preserve">activities </w:t>
      </w:r>
      <w:r w:rsidRPr="001A6150">
        <w:rPr>
          <w:rFonts w:ascii="Times New Roman" w:hAnsi="Times New Roman" w:cs="Times New Roman"/>
          <w:b/>
        </w:rPr>
        <w:t>undertaken by the organization (</w:t>
      </w:r>
      <w:proofErr w:type="spellStart"/>
      <w:r w:rsidRPr="001A6150">
        <w:rPr>
          <w:rFonts w:ascii="Times New Roman" w:hAnsi="Times New Roman" w:cs="Times New Roman"/>
          <w:b/>
        </w:rPr>
        <w:t>upto</w:t>
      </w:r>
      <w:proofErr w:type="spellEnd"/>
      <w:r w:rsidRPr="001A6150">
        <w:rPr>
          <w:rFonts w:ascii="Times New Roman" w:hAnsi="Times New Roman" w:cs="Times New Roman"/>
          <w:b/>
        </w:rPr>
        <w:t xml:space="preserve"> 10 projects) </w:t>
      </w:r>
    </w:p>
    <w:tbl>
      <w:tblPr>
        <w:tblStyle w:val="TableGrid"/>
        <w:tblW w:w="894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38"/>
        <w:gridCol w:w="7110"/>
      </w:tblGrid>
      <w:tr w:rsidR="00272D00" w:rsidRPr="001A6150" w14:paraId="1B1C0E2C" w14:textId="77777777" w:rsidTr="00AC437F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B6B7" w14:textId="392699C1" w:rsidR="00272D00" w:rsidRPr="001A6150" w:rsidRDefault="00272D00" w:rsidP="00AC437F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A6150">
              <w:rPr>
                <w:rFonts w:ascii="Times New Roman" w:hAnsi="Times New Roman" w:cs="Times New Roman"/>
                <w:b/>
              </w:rPr>
              <w:t xml:space="preserve">Title of </w:t>
            </w:r>
            <w:r>
              <w:rPr>
                <w:rFonts w:ascii="Times New Roman" w:hAnsi="Times New Roman" w:cs="Times New Roman"/>
                <w:b/>
              </w:rPr>
              <w:t>activity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77A6" w14:textId="4AEE0F13" w:rsidR="00272D00" w:rsidRPr="001A6150" w:rsidRDefault="00272D00" w:rsidP="00AC437F">
            <w:pPr>
              <w:tabs>
                <w:tab w:val="left" w:pos="250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Pr="001A6150">
              <w:rPr>
                <w:rFonts w:ascii="Times New Roman" w:hAnsi="Times New Roman" w:cs="Times New Roman"/>
                <w:b/>
              </w:rPr>
              <w:t>ctivities undertaken (substantiate with publications/reports)</w:t>
            </w:r>
          </w:p>
        </w:tc>
      </w:tr>
      <w:tr w:rsidR="00272D00" w:rsidRPr="001A6150" w14:paraId="4C4D910C" w14:textId="77777777" w:rsidTr="00AC437F">
        <w:trPr>
          <w:trHeight w:val="2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1E5872EC" w14:textId="77777777" w:rsidR="00272D00" w:rsidRPr="001A6150" w:rsidRDefault="00272D00" w:rsidP="00AC437F">
            <w:pPr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1A615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423D7F68" w14:textId="77777777" w:rsidR="00272D00" w:rsidRPr="001A6150" w:rsidRDefault="00272D00" w:rsidP="00AC437F">
            <w:pPr>
              <w:tabs>
                <w:tab w:val="left" w:pos="2505"/>
              </w:tabs>
              <w:rPr>
                <w:rFonts w:ascii="Times New Roman" w:hAnsi="Times New Roman" w:cs="Times New Roman"/>
              </w:rPr>
            </w:pPr>
          </w:p>
        </w:tc>
      </w:tr>
      <w:tr w:rsidR="00272D00" w:rsidRPr="001A6150" w14:paraId="7607BC72" w14:textId="77777777" w:rsidTr="00AC437F">
        <w:trPr>
          <w:trHeight w:val="2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56C25226" w14:textId="77777777" w:rsidR="00272D00" w:rsidRPr="001A6150" w:rsidRDefault="00272D00" w:rsidP="00AC437F">
            <w:pPr>
              <w:tabs>
                <w:tab w:val="left" w:pos="25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77D65F02" w14:textId="77777777" w:rsidR="00272D00" w:rsidRPr="001A6150" w:rsidRDefault="00272D00" w:rsidP="00AC437F">
            <w:pPr>
              <w:tabs>
                <w:tab w:val="left" w:pos="2505"/>
              </w:tabs>
              <w:rPr>
                <w:rFonts w:ascii="Times New Roman" w:hAnsi="Times New Roman" w:cs="Times New Roman"/>
              </w:rPr>
            </w:pPr>
          </w:p>
        </w:tc>
      </w:tr>
      <w:tr w:rsidR="00272D00" w:rsidRPr="001A6150" w14:paraId="5CB8104A" w14:textId="77777777" w:rsidTr="00AC437F">
        <w:trPr>
          <w:trHeight w:val="2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21D550D6" w14:textId="77777777" w:rsidR="00272D00" w:rsidRPr="001A6150" w:rsidRDefault="00272D00" w:rsidP="00AC437F">
            <w:pPr>
              <w:tabs>
                <w:tab w:val="left" w:pos="25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0F8AD91E" w14:textId="77777777" w:rsidR="00272D00" w:rsidRPr="001A6150" w:rsidRDefault="00272D00" w:rsidP="00AC437F">
            <w:pPr>
              <w:tabs>
                <w:tab w:val="left" w:pos="2505"/>
              </w:tabs>
              <w:rPr>
                <w:rFonts w:ascii="Times New Roman" w:hAnsi="Times New Roman" w:cs="Times New Roman"/>
              </w:rPr>
            </w:pPr>
          </w:p>
        </w:tc>
      </w:tr>
    </w:tbl>
    <w:p w14:paraId="161E325F" w14:textId="77777777" w:rsidR="00272D00" w:rsidRDefault="00272D00" w:rsidP="00272D00">
      <w:pPr>
        <w:pStyle w:val="ListParagraph"/>
        <w:spacing w:line="276" w:lineRule="auto"/>
        <w:ind w:left="1080"/>
        <w:rPr>
          <w:rFonts w:ascii="Times New Roman" w:hAnsi="Times New Roman" w:cs="Times New Roman"/>
          <w:b/>
        </w:rPr>
      </w:pPr>
    </w:p>
    <w:p w14:paraId="0D57F660" w14:textId="18E54693" w:rsidR="00CC1B72" w:rsidRPr="001A6150" w:rsidRDefault="00CC1B72" w:rsidP="00272D00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</w:rPr>
      </w:pPr>
      <w:r w:rsidRPr="001A6150">
        <w:rPr>
          <w:rFonts w:ascii="Times New Roman" w:hAnsi="Times New Roman" w:cs="Times New Roman"/>
          <w:b/>
        </w:rPr>
        <w:t>Provide details of up</w:t>
      </w:r>
      <w:r w:rsidR="00272D00">
        <w:rPr>
          <w:rFonts w:ascii="Times New Roman" w:hAnsi="Times New Roman" w:cs="Times New Roman"/>
          <w:b/>
        </w:rPr>
        <w:t xml:space="preserve"> </w:t>
      </w:r>
      <w:r w:rsidRPr="001A6150">
        <w:rPr>
          <w:rFonts w:ascii="Times New Roman" w:hAnsi="Times New Roman" w:cs="Times New Roman"/>
          <w:b/>
        </w:rPr>
        <w:t xml:space="preserve">to five </w:t>
      </w:r>
      <w:r w:rsidR="00C73D17">
        <w:rPr>
          <w:rFonts w:ascii="Times New Roman" w:hAnsi="Times New Roman" w:cs="Times New Roman"/>
          <w:b/>
        </w:rPr>
        <w:t>faculty</w:t>
      </w:r>
      <w:r w:rsidRPr="001A6150">
        <w:rPr>
          <w:rFonts w:ascii="Times New Roman" w:hAnsi="Times New Roman" w:cs="Times New Roman"/>
          <w:b/>
        </w:rPr>
        <w:t xml:space="preserve"> from the organization </w:t>
      </w:r>
      <w:r w:rsidR="00FB42DE" w:rsidRPr="001A6150">
        <w:rPr>
          <w:rFonts w:ascii="Times New Roman" w:hAnsi="Times New Roman" w:cs="Times New Roman"/>
          <w:b/>
        </w:rPr>
        <w:t>(please enclose their most recent CVs</w:t>
      </w:r>
      <w:r w:rsidR="00C73D17">
        <w:rPr>
          <w:rFonts w:ascii="Times New Roman" w:hAnsi="Times New Roman" w:cs="Times New Roman"/>
          <w:b/>
        </w:rPr>
        <w:t xml:space="preserve"> along with documentation of relevant research experience</w:t>
      </w:r>
      <w:r w:rsidR="00FB42DE" w:rsidRPr="001A6150">
        <w:rPr>
          <w:rFonts w:ascii="Times New Roman" w:hAnsi="Times New Roman" w:cs="Times New Roman"/>
          <w:b/>
        </w:rPr>
        <w:t>)</w:t>
      </w:r>
    </w:p>
    <w:p w14:paraId="02937D59" w14:textId="77777777" w:rsidR="00CC1B72" w:rsidRPr="001A6150" w:rsidRDefault="00CC1B72" w:rsidP="00CC1B72">
      <w:pPr>
        <w:pStyle w:val="ListParagraph"/>
        <w:spacing w:line="276" w:lineRule="auto"/>
        <w:ind w:left="1080"/>
        <w:rPr>
          <w:rFonts w:ascii="Times New Roman" w:hAnsi="Times New Roman" w:cs="Times New Roman"/>
          <w:b/>
        </w:rPr>
      </w:pPr>
    </w:p>
    <w:p w14:paraId="6F3C62D8" w14:textId="2D3F1B9E" w:rsidR="00CC1B72" w:rsidRPr="001A6150" w:rsidRDefault="00CC1B72" w:rsidP="00272D00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</w:rPr>
      </w:pPr>
      <w:r w:rsidRPr="001A6150">
        <w:rPr>
          <w:rFonts w:ascii="Times New Roman" w:hAnsi="Times New Roman" w:cs="Times New Roman"/>
          <w:b/>
        </w:rPr>
        <w:t>Please indicate areas of expertise and interest</w:t>
      </w:r>
      <w:r w:rsidRPr="001A6150">
        <w:rPr>
          <w:rFonts w:ascii="Times New Roman" w:eastAsia="Helvetica" w:hAnsi="Times New Roman" w:cs="Times New Roman"/>
          <w:b/>
        </w:rPr>
        <w:t xml:space="preserve"> (from the list </w:t>
      </w:r>
      <w:r w:rsidR="00062039" w:rsidRPr="001A6150">
        <w:rPr>
          <w:rFonts w:ascii="Times New Roman" w:eastAsia="Helvetica" w:hAnsi="Times New Roman" w:cs="Times New Roman"/>
          <w:b/>
        </w:rPr>
        <w:t xml:space="preserve">of broad areas of implementation research </w:t>
      </w:r>
      <w:r w:rsidRPr="001A6150">
        <w:rPr>
          <w:rFonts w:ascii="Times New Roman" w:eastAsia="Helvetica" w:hAnsi="Times New Roman" w:cs="Times New Roman"/>
          <w:b/>
        </w:rPr>
        <w:t xml:space="preserve">provided in the </w:t>
      </w:r>
      <w:proofErr w:type="spellStart"/>
      <w:r w:rsidRPr="001A6150">
        <w:rPr>
          <w:rFonts w:ascii="Times New Roman" w:eastAsia="Helvetica" w:hAnsi="Times New Roman" w:cs="Times New Roman"/>
          <w:b/>
        </w:rPr>
        <w:t>EoI</w:t>
      </w:r>
      <w:proofErr w:type="spellEnd"/>
      <w:r w:rsidRPr="001A6150">
        <w:rPr>
          <w:rFonts w:ascii="Times New Roman" w:eastAsia="Helvetica" w:hAnsi="Times New Roman" w:cs="Times New Roman"/>
          <w:b/>
        </w:rPr>
        <w:t>)</w:t>
      </w:r>
    </w:p>
    <w:p w14:paraId="7AA8FC6B" w14:textId="77777777" w:rsidR="00CC1B72" w:rsidRPr="001A6150" w:rsidRDefault="00CC1B72" w:rsidP="00CC1B72">
      <w:pPr>
        <w:rPr>
          <w:rFonts w:ascii="Times New Roman" w:hAnsi="Times New Roman" w:cs="Times New Roman"/>
        </w:rPr>
      </w:pPr>
    </w:p>
    <w:p w14:paraId="646522C2" w14:textId="77777777" w:rsidR="00CC1B72" w:rsidRPr="001A6150" w:rsidRDefault="00CC1B72" w:rsidP="00CC1B7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14:paraId="7FA53812" w14:textId="77777777" w:rsidR="00B715A0" w:rsidRPr="001A6150" w:rsidRDefault="00B715A0" w:rsidP="007A06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715A0" w:rsidRPr="001A61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115"/>
    <w:multiLevelType w:val="hybridMultilevel"/>
    <w:tmpl w:val="17FEBF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10E4D"/>
    <w:multiLevelType w:val="hybridMultilevel"/>
    <w:tmpl w:val="6C3800EC"/>
    <w:lvl w:ilvl="0" w:tplc="89AAE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57F2C"/>
    <w:multiLevelType w:val="hybridMultilevel"/>
    <w:tmpl w:val="F89C2F6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C455C"/>
    <w:multiLevelType w:val="hybridMultilevel"/>
    <w:tmpl w:val="C7DA969C"/>
    <w:lvl w:ilvl="0" w:tplc="89AAE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A008E"/>
    <w:multiLevelType w:val="hybridMultilevel"/>
    <w:tmpl w:val="D1A8C8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44A23"/>
    <w:multiLevelType w:val="hybridMultilevel"/>
    <w:tmpl w:val="D134416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E67F8A"/>
    <w:multiLevelType w:val="hybridMultilevel"/>
    <w:tmpl w:val="882A24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921BF"/>
    <w:multiLevelType w:val="hybridMultilevel"/>
    <w:tmpl w:val="B0FC1F7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C5D51"/>
    <w:multiLevelType w:val="hybridMultilevel"/>
    <w:tmpl w:val="60701AA2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9F030F"/>
    <w:multiLevelType w:val="hybridMultilevel"/>
    <w:tmpl w:val="0DE8BD04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1E1"/>
    <w:rsid w:val="00001F95"/>
    <w:rsid w:val="00062039"/>
    <w:rsid w:val="000D323A"/>
    <w:rsid w:val="001971FE"/>
    <w:rsid w:val="001A6150"/>
    <w:rsid w:val="0021372B"/>
    <w:rsid w:val="00272D00"/>
    <w:rsid w:val="0028001E"/>
    <w:rsid w:val="002C46F0"/>
    <w:rsid w:val="002E13A8"/>
    <w:rsid w:val="002F6547"/>
    <w:rsid w:val="003B6F02"/>
    <w:rsid w:val="0040781C"/>
    <w:rsid w:val="0041632E"/>
    <w:rsid w:val="004263AE"/>
    <w:rsid w:val="00445639"/>
    <w:rsid w:val="004501E1"/>
    <w:rsid w:val="004940F8"/>
    <w:rsid w:val="004F0B36"/>
    <w:rsid w:val="005606FB"/>
    <w:rsid w:val="006B2860"/>
    <w:rsid w:val="006C14D7"/>
    <w:rsid w:val="00782A92"/>
    <w:rsid w:val="007A06BE"/>
    <w:rsid w:val="008856D9"/>
    <w:rsid w:val="00A662C9"/>
    <w:rsid w:val="00AB48BB"/>
    <w:rsid w:val="00B44FF3"/>
    <w:rsid w:val="00B50F40"/>
    <w:rsid w:val="00B715A0"/>
    <w:rsid w:val="00B81142"/>
    <w:rsid w:val="00BC7E5E"/>
    <w:rsid w:val="00BF1630"/>
    <w:rsid w:val="00BF5610"/>
    <w:rsid w:val="00C031D6"/>
    <w:rsid w:val="00C12375"/>
    <w:rsid w:val="00C33ECF"/>
    <w:rsid w:val="00C73D17"/>
    <w:rsid w:val="00CC1B72"/>
    <w:rsid w:val="00CE1FB5"/>
    <w:rsid w:val="00D630BA"/>
    <w:rsid w:val="00D66380"/>
    <w:rsid w:val="00DF45F2"/>
    <w:rsid w:val="00DF7A08"/>
    <w:rsid w:val="00E36966"/>
    <w:rsid w:val="00EF009C"/>
    <w:rsid w:val="00F05C68"/>
    <w:rsid w:val="00F22902"/>
    <w:rsid w:val="00F245D0"/>
    <w:rsid w:val="00F611E2"/>
    <w:rsid w:val="00F67D04"/>
    <w:rsid w:val="00F7027C"/>
    <w:rsid w:val="00F77813"/>
    <w:rsid w:val="00F9052A"/>
    <w:rsid w:val="00FB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C6796"/>
  <w15:chartTrackingRefBased/>
  <w15:docId w15:val="{DC2DF4C0-E229-45EC-AF61-FE69EBA27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027C"/>
    <w:pPr>
      <w:ind w:left="720"/>
      <w:contextualSpacing/>
    </w:pPr>
  </w:style>
  <w:style w:type="table" w:styleId="TableGrid">
    <w:name w:val="Table Grid"/>
    <w:basedOn w:val="TableNormal"/>
    <w:uiPriority w:val="39"/>
    <w:rsid w:val="00CC1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4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5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2012C-BD12-4C34-8297-EC85E880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sa</dc:creator>
  <cp:keywords/>
  <dc:description/>
  <cp:lastModifiedBy>HP</cp:lastModifiedBy>
  <cp:revision>2</cp:revision>
  <cp:lastPrinted>2020-08-21T09:21:00Z</cp:lastPrinted>
  <dcterms:created xsi:type="dcterms:W3CDTF">2020-12-24T04:59:00Z</dcterms:created>
  <dcterms:modified xsi:type="dcterms:W3CDTF">2020-12-24T04:59:00Z</dcterms:modified>
</cp:coreProperties>
</file>